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D69A7" w14:textId="77777777" w:rsidR="00727A8C" w:rsidRDefault="00FE055A">
      <w:r>
        <w:tab/>
      </w:r>
    </w:p>
    <w:p w14:paraId="6E8AF16C" w14:textId="5968ACDC" w:rsidR="00727A8C" w:rsidRPr="0087190F" w:rsidRDefault="00C261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87190F">
        <w:rPr>
          <w:rFonts w:ascii="Times New Roman" w:hAnsi="Times New Roman" w:cs="Times New Roman"/>
          <w:b/>
          <w:sz w:val="28"/>
          <w:szCs w:val="28"/>
          <w:lang w:val="en-IN"/>
        </w:rPr>
        <w:t xml:space="preserve">Experiment no. </w:t>
      </w:r>
      <w:r w:rsidR="0087190F" w:rsidRPr="0087190F">
        <w:rPr>
          <w:rFonts w:ascii="Times New Roman" w:hAnsi="Times New Roman" w:cs="Times New Roman"/>
          <w:b/>
          <w:sz w:val="28"/>
          <w:szCs w:val="28"/>
          <w:lang w:val="en-IN"/>
        </w:rPr>
        <w:t>2</w:t>
      </w:r>
    </w:p>
    <w:p w14:paraId="635CC08E" w14:textId="77777777" w:rsidR="00727A8C" w:rsidRDefault="00727A8C">
      <w:pPr>
        <w:spacing w:after="0"/>
        <w:jc w:val="both"/>
        <w:rPr>
          <w:b/>
          <w:sz w:val="14"/>
        </w:rPr>
      </w:pPr>
    </w:p>
    <w:p w14:paraId="7853FF65" w14:textId="77777777" w:rsidR="00727A8C" w:rsidRDefault="00727A8C">
      <w:pPr>
        <w:spacing w:after="0"/>
        <w:jc w:val="both"/>
        <w:rPr>
          <w:b/>
          <w:sz w:val="14"/>
        </w:rPr>
      </w:pPr>
    </w:p>
    <w:p w14:paraId="4979B08A" w14:textId="77777777" w:rsidR="00727A8C" w:rsidRDefault="00727A8C">
      <w:pPr>
        <w:spacing w:after="0"/>
        <w:jc w:val="both"/>
        <w:rPr>
          <w:b/>
          <w:sz w:val="14"/>
        </w:rPr>
      </w:pPr>
    </w:p>
    <w:p w14:paraId="5C7678DF" w14:textId="77777777" w:rsidR="00727A8C" w:rsidRDefault="00727A8C">
      <w:pPr>
        <w:spacing w:after="0"/>
        <w:jc w:val="both"/>
        <w:rPr>
          <w:b/>
          <w:sz w:val="14"/>
        </w:rPr>
      </w:pPr>
    </w:p>
    <w:p w14:paraId="4807DB94" w14:textId="77777777" w:rsidR="00727A8C" w:rsidRDefault="00727A8C">
      <w:pPr>
        <w:spacing w:after="0"/>
        <w:jc w:val="both"/>
        <w:rPr>
          <w:b/>
          <w:sz w:val="14"/>
        </w:rPr>
      </w:pPr>
    </w:p>
    <w:p w14:paraId="707F8B10" w14:textId="77777777" w:rsidR="00727A8C" w:rsidRDefault="00727A8C">
      <w:pPr>
        <w:spacing w:after="0"/>
        <w:jc w:val="both"/>
        <w:rPr>
          <w:b/>
          <w:sz w:val="14"/>
        </w:rPr>
      </w:pPr>
    </w:p>
    <w:p w14:paraId="6806DDE5" w14:textId="6E812EE9" w:rsidR="00727A8C" w:rsidRPr="0087190F" w:rsidRDefault="00FE055A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tudent Name:</w:t>
      </w:r>
      <w:r w:rsidR="0087190F">
        <w:rPr>
          <w:rFonts w:ascii="Times New Roman" w:hAnsi="Times New Roman"/>
          <w:b/>
          <w:sz w:val="28"/>
          <w:szCs w:val="28"/>
        </w:rPr>
        <w:t xml:space="preserve"> </w:t>
      </w:r>
      <w:r w:rsidR="0087190F">
        <w:rPr>
          <w:rFonts w:ascii="Times New Roman" w:hAnsi="Times New Roman"/>
          <w:bCs/>
          <w:sz w:val="28"/>
          <w:szCs w:val="28"/>
        </w:rPr>
        <w:t>Akshit Gupta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UID:</w:t>
      </w:r>
      <w:r w:rsidR="0087190F">
        <w:rPr>
          <w:rFonts w:ascii="Times New Roman" w:hAnsi="Times New Roman"/>
          <w:b/>
          <w:sz w:val="28"/>
          <w:szCs w:val="28"/>
        </w:rPr>
        <w:t xml:space="preserve"> </w:t>
      </w:r>
      <w:r w:rsidR="0087190F">
        <w:rPr>
          <w:rFonts w:ascii="Times New Roman" w:hAnsi="Times New Roman"/>
          <w:bCs/>
          <w:sz w:val="28"/>
          <w:szCs w:val="28"/>
        </w:rPr>
        <w:t>19BCS4503</w:t>
      </w:r>
    </w:p>
    <w:p w14:paraId="6A7B8869" w14:textId="49C326B7" w:rsidR="00727A8C" w:rsidRPr="0087190F" w:rsidRDefault="00FE055A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Branch: </w:t>
      </w:r>
      <w:r w:rsidR="0087190F">
        <w:rPr>
          <w:rFonts w:ascii="Times New Roman" w:hAnsi="Times New Roman"/>
          <w:bCs/>
          <w:sz w:val="28"/>
          <w:szCs w:val="28"/>
        </w:rPr>
        <w:t>CSE-IOT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              </w:t>
      </w:r>
      <w:r>
        <w:rPr>
          <w:rFonts w:ascii="Times New Roman" w:hAnsi="Times New Roman"/>
          <w:b/>
          <w:sz w:val="28"/>
          <w:szCs w:val="28"/>
        </w:rPr>
        <w:tab/>
        <w:t>Section/Group</w:t>
      </w:r>
      <w:r w:rsidR="0087190F">
        <w:rPr>
          <w:rFonts w:ascii="Times New Roman" w:hAnsi="Times New Roman"/>
          <w:b/>
          <w:sz w:val="28"/>
          <w:szCs w:val="28"/>
        </w:rPr>
        <w:t xml:space="preserve">: </w:t>
      </w:r>
      <w:r w:rsidR="0087190F">
        <w:rPr>
          <w:rFonts w:ascii="Times New Roman" w:hAnsi="Times New Roman"/>
          <w:bCs/>
          <w:sz w:val="28"/>
          <w:szCs w:val="28"/>
        </w:rPr>
        <w:t>1-A</w:t>
      </w:r>
    </w:p>
    <w:p w14:paraId="202D0567" w14:textId="17B18284" w:rsidR="00727A8C" w:rsidRDefault="00FE055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emester: </w:t>
      </w:r>
      <w:r w:rsidR="0087190F">
        <w:rPr>
          <w:rFonts w:ascii="Times New Roman" w:hAnsi="Times New Roman"/>
          <w:bCs/>
          <w:sz w:val="28"/>
          <w:szCs w:val="28"/>
        </w:rPr>
        <w:t>6</w:t>
      </w:r>
      <w:r w:rsidR="0087190F" w:rsidRPr="0087190F">
        <w:rPr>
          <w:rFonts w:ascii="Times New Roman" w:hAnsi="Times New Roman"/>
          <w:bCs/>
          <w:sz w:val="28"/>
          <w:szCs w:val="28"/>
          <w:vertAlign w:val="superscript"/>
        </w:rPr>
        <w:t>th</w:t>
      </w:r>
      <w:r w:rsidR="0087190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87190F">
        <w:rPr>
          <w:rFonts w:ascii="Times New Roman" w:hAnsi="Times New Roman"/>
          <w:b/>
          <w:sz w:val="28"/>
          <w:szCs w:val="28"/>
        </w:rPr>
        <w:t xml:space="preserve">        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  <w:lang w:val="en-IN"/>
        </w:rPr>
        <w:t>Date of Performance:</w:t>
      </w:r>
      <w:r w:rsidR="0087190F">
        <w:rPr>
          <w:rFonts w:ascii="Times New Roman" w:hAnsi="Times New Roman"/>
          <w:b/>
          <w:sz w:val="28"/>
          <w:szCs w:val="28"/>
          <w:lang w:val="en-IN"/>
        </w:rPr>
        <w:t xml:space="preserve"> </w:t>
      </w:r>
      <w:r w:rsidR="0087190F" w:rsidRPr="0087190F">
        <w:rPr>
          <w:rFonts w:ascii="Times New Roman" w:hAnsi="Times New Roman"/>
          <w:bCs/>
          <w:sz w:val="28"/>
          <w:szCs w:val="28"/>
          <w:lang w:val="en-IN"/>
        </w:rPr>
        <w:t>21-02-202</w:t>
      </w:r>
      <w:r w:rsidR="00804753">
        <w:rPr>
          <w:rFonts w:ascii="Times New Roman" w:hAnsi="Times New Roman"/>
          <w:bCs/>
          <w:sz w:val="28"/>
          <w:szCs w:val="28"/>
          <w:lang w:val="en-IN"/>
        </w:rPr>
        <w:t>2</w:t>
      </w:r>
    </w:p>
    <w:p w14:paraId="7A35116A" w14:textId="1898A987" w:rsidR="00727A8C" w:rsidRPr="0087190F" w:rsidRDefault="00FE055A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ubject Name</w:t>
      </w:r>
      <w:r w:rsidR="0087190F">
        <w:rPr>
          <w:rFonts w:ascii="Times New Roman" w:hAnsi="Times New Roman"/>
          <w:b/>
          <w:sz w:val="28"/>
          <w:szCs w:val="28"/>
        </w:rPr>
        <w:t xml:space="preserve">: </w:t>
      </w:r>
      <w:r w:rsidR="0087190F">
        <w:rPr>
          <w:rFonts w:ascii="Times New Roman" w:hAnsi="Times New Roman"/>
          <w:bCs/>
          <w:sz w:val="28"/>
          <w:szCs w:val="28"/>
        </w:rPr>
        <w:t>CCIOT-Lab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Subject Code:</w:t>
      </w:r>
      <w:r w:rsidR="0087190F">
        <w:rPr>
          <w:rFonts w:ascii="Times New Roman" w:hAnsi="Times New Roman"/>
          <w:b/>
          <w:sz w:val="28"/>
          <w:szCs w:val="28"/>
        </w:rPr>
        <w:t xml:space="preserve"> </w:t>
      </w:r>
      <w:r w:rsidR="0087190F">
        <w:rPr>
          <w:rFonts w:ascii="Open Sans" w:hAnsi="Open Sans" w:cs="Open Sans"/>
          <w:color w:val="262626"/>
          <w:sz w:val="21"/>
          <w:szCs w:val="21"/>
          <w:shd w:val="clear" w:color="auto" w:fill="FFFFFF"/>
        </w:rPr>
        <w:t>CSD-387</w:t>
      </w:r>
    </w:p>
    <w:p w14:paraId="2DCE52D6" w14:textId="77777777" w:rsidR="0087190F" w:rsidRDefault="0087190F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6CF356F6" w14:textId="77777777" w:rsidR="00727A8C" w:rsidRDefault="00FE055A">
      <w:pPr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1. Aim/Overview of the practical:</w:t>
      </w:r>
    </w:p>
    <w:p w14:paraId="4E5C070A" w14:textId="47DF7B8A" w:rsidR="00727A8C" w:rsidRPr="0087190F" w:rsidRDefault="0087190F">
      <w:pPr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>
        <w:rPr>
          <w:rFonts w:ascii="Open Sans" w:hAnsi="Open Sans" w:cs="Open Sans"/>
          <w:color w:val="262626"/>
          <w:sz w:val="21"/>
          <w:szCs w:val="21"/>
          <w:shd w:val="clear" w:color="auto" w:fill="F0F0F0"/>
        </w:rPr>
        <w:t>Deploying Node.js Application using Bluemix Cloud</w:t>
      </w:r>
    </w:p>
    <w:p w14:paraId="3B86E539" w14:textId="77777777" w:rsidR="00727A8C" w:rsidRDefault="00727A8C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41148656" w14:textId="77777777" w:rsidR="00727A8C" w:rsidRDefault="00FE055A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2. Task to be done:</w:t>
      </w:r>
    </w:p>
    <w:p w14:paraId="5EDE4496" w14:textId="1DA57462" w:rsidR="00727A8C" w:rsidRPr="0087190F" w:rsidRDefault="0087190F" w:rsidP="0087190F">
      <w:pPr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>
        <w:rPr>
          <w:rFonts w:ascii="Times New Roman" w:hAnsi="Times New Roman"/>
          <w:bCs/>
          <w:sz w:val="28"/>
          <w:szCs w:val="28"/>
          <w:lang w:val="en-IN"/>
        </w:rPr>
        <w:t xml:space="preserve">Have to make a </w:t>
      </w:r>
      <w:proofErr w:type="spellStart"/>
      <w:r>
        <w:rPr>
          <w:rFonts w:ascii="Times New Roman" w:hAnsi="Times New Roman"/>
          <w:bCs/>
          <w:sz w:val="28"/>
          <w:szCs w:val="28"/>
          <w:lang w:val="en-IN"/>
        </w:rPr>
        <w:t>cloudfoundry</w:t>
      </w:r>
      <w:proofErr w:type="spellEnd"/>
      <w:r>
        <w:rPr>
          <w:rFonts w:ascii="Times New Roman" w:hAnsi="Times New Roman"/>
          <w:bCs/>
          <w:sz w:val="28"/>
          <w:szCs w:val="28"/>
          <w:lang w:val="en-IN"/>
        </w:rPr>
        <w:t xml:space="preserve"> sample app to change the image and text written over the web app. </w:t>
      </w:r>
    </w:p>
    <w:p w14:paraId="171A7EA4" w14:textId="77777777" w:rsidR="0087190F" w:rsidRDefault="0087190F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07D08307" w14:textId="4ADB701D" w:rsidR="00727A8C" w:rsidRDefault="0087190F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3</w:t>
      </w:r>
      <w:r w:rsidR="00FE055A">
        <w:rPr>
          <w:rFonts w:ascii="Times New Roman" w:hAnsi="Times New Roman"/>
          <w:b/>
          <w:sz w:val="28"/>
          <w:szCs w:val="28"/>
          <w:lang w:val="en-IN"/>
        </w:rPr>
        <w:t>. Steps for experiment/practical:</w:t>
      </w:r>
    </w:p>
    <w:p w14:paraId="653F4E1A" w14:textId="48E0C1AA" w:rsidR="00727A8C" w:rsidRDefault="00727A8C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71727C35" w14:textId="0C7D1A12" w:rsidR="0087190F" w:rsidRPr="0087190F" w:rsidRDefault="0087190F">
      <w:pPr>
        <w:spacing w:line="240" w:lineRule="auto"/>
        <w:contextualSpacing/>
        <w:rPr>
          <w:rFonts w:ascii="Times New Roman" w:hAnsi="Times New Roman"/>
          <w:bCs/>
          <w:sz w:val="28"/>
          <w:szCs w:val="28"/>
          <w:lang w:val="en-IN"/>
        </w:rPr>
      </w:pPr>
      <w:r>
        <w:rPr>
          <w:rFonts w:ascii="Times New Roman" w:hAnsi="Times New Roman"/>
          <w:bCs/>
          <w:noProof/>
          <w:sz w:val="28"/>
          <w:szCs w:val="28"/>
          <w:lang w:val="en-IN"/>
        </w:rPr>
        <w:lastRenderedPageBreak/>
        <w:drawing>
          <wp:inline distT="0" distB="0" distL="0" distR="0" wp14:anchorId="73589AB1" wp14:editId="62CA787C">
            <wp:extent cx="6850380" cy="32308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38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41BE1" w14:textId="2FBBFB09" w:rsidR="00727A8C" w:rsidRDefault="00727A8C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599A48EE" w14:textId="0EECC94D" w:rsidR="0087190F" w:rsidRDefault="0087190F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2CF34599" w14:textId="77777777" w:rsidR="0087190F" w:rsidRDefault="0087190F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5ACE57CF" w14:textId="30044AF2" w:rsidR="00727A8C" w:rsidRDefault="0087190F">
      <w:pPr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noProof/>
          <w:sz w:val="28"/>
          <w:szCs w:val="28"/>
          <w:lang w:val="en-IN"/>
        </w:rPr>
        <w:drawing>
          <wp:inline distT="0" distB="0" distL="0" distR="0" wp14:anchorId="544CF105" wp14:editId="28B7D8C8">
            <wp:extent cx="6850380" cy="3238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38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B8E92" w14:textId="77777777" w:rsidR="00727A8C" w:rsidRDefault="00727A8C">
      <w:pPr>
        <w:ind w:left="720"/>
        <w:rPr>
          <w:rFonts w:ascii="Times New Roman" w:hAnsi="Times New Roman"/>
          <w:b/>
          <w:sz w:val="28"/>
          <w:szCs w:val="28"/>
          <w:lang w:val="en-IN"/>
        </w:rPr>
      </w:pPr>
    </w:p>
    <w:p w14:paraId="0B693FDF" w14:textId="77777777" w:rsidR="00727A8C" w:rsidRDefault="00727A8C">
      <w:pPr>
        <w:outlineLvl w:val="0"/>
        <w:rPr>
          <w:rFonts w:ascii="Times New Roman" w:hAnsi="Times New Roman"/>
          <w:b/>
          <w:sz w:val="28"/>
          <w:szCs w:val="28"/>
        </w:rPr>
      </w:pPr>
    </w:p>
    <w:p w14:paraId="5FC416C4" w14:textId="0BC1C205" w:rsidR="00727A8C" w:rsidRDefault="00727A8C">
      <w:pPr>
        <w:outlineLvl w:val="0"/>
        <w:rPr>
          <w:rFonts w:ascii="Times New Roman" w:hAnsi="Times New Roman"/>
          <w:b/>
          <w:sz w:val="28"/>
          <w:szCs w:val="28"/>
        </w:rPr>
      </w:pPr>
    </w:p>
    <w:p w14:paraId="233CFF94" w14:textId="61B48239" w:rsidR="0087190F" w:rsidRDefault="0087190F">
      <w:pPr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10BB5BD6" wp14:editId="44465C51">
            <wp:extent cx="6850380" cy="32308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38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4A331" w14:textId="4A483C06" w:rsidR="0087190F" w:rsidRDefault="0087190F">
      <w:pPr>
        <w:outlineLvl w:val="0"/>
        <w:rPr>
          <w:rFonts w:ascii="Times New Roman" w:hAnsi="Times New Roman"/>
          <w:b/>
          <w:sz w:val="28"/>
          <w:szCs w:val="28"/>
        </w:rPr>
      </w:pPr>
    </w:p>
    <w:p w14:paraId="503380A1" w14:textId="2A0E6845" w:rsidR="0087190F" w:rsidRDefault="0087190F">
      <w:pPr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635FC1B1" wp14:editId="2277EF29">
            <wp:extent cx="6850380" cy="32232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38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2F550" w14:textId="597E7A64" w:rsidR="0087190F" w:rsidRDefault="0087190F">
      <w:pPr>
        <w:outlineLvl w:val="0"/>
        <w:rPr>
          <w:rFonts w:ascii="Times New Roman" w:hAnsi="Times New Roman"/>
          <w:b/>
          <w:sz w:val="28"/>
          <w:szCs w:val="28"/>
        </w:rPr>
      </w:pPr>
    </w:p>
    <w:p w14:paraId="06CDC422" w14:textId="1EE9F809" w:rsidR="0087190F" w:rsidRDefault="0087190F">
      <w:pPr>
        <w:outlineLvl w:val="0"/>
        <w:rPr>
          <w:rFonts w:ascii="Times New Roman" w:hAnsi="Times New Roman"/>
          <w:b/>
          <w:sz w:val="28"/>
          <w:szCs w:val="28"/>
        </w:rPr>
      </w:pPr>
    </w:p>
    <w:p w14:paraId="10DD4724" w14:textId="13FEE9B3" w:rsidR="0087190F" w:rsidRDefault="0087190F">
      <w:pPr>
        <w:outlineLvl w:val="0"/>
        <w:rPr>
          <w:rFonts w:ascii="Times New Roman" w:hAnsi="Times New Roman"/>
          <w:b/>
          <w:sz w:val="28"/>
          <w:szCs w:val="28"/>
        </w:rPr>
      </w:pPr>
    </w:p>
    <w:p w14:paraId="355845A7" w14:textId="304F3AA2" w:rsidR="0087190F" w:rsidRDefault="0087190F">
      <w:pPr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78B655CA" wp14:editId="7251C442">
            <wp:extent cx="6850380" cy="32156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38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93204" w14:textId="58B455E1" w:rsidR="0087190F" w:rsidRDefault="0087190F">
      <w:pPr>
        <w:outlineLvl w:val="0"/>
        <w:rPr>
          <w:rFonts w:ascii="Times New Roman" w:hAnsi="Times New Roman"/>
          <w:b/>
          <w:sz w:val="28"/>
          <w:szCs w:val="28"/>
        </w:rPr>
      </w:pPr>
    </w:p>
    <w:p w14:paraId="194F84B6" w14:textId="79ACC76C" w:rsidR="0087190F" w:rsidRDefault="0087190F">
      <w:pPr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01D5FCFA" wp14:editId="7B556596">
            <wp:extent cx="6850380" cy="32232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38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B76EA" w14:textId="271533AF" w:rsidR="0087190F" w:rsidRDefault="0087190F">
      <w:pPr>
        <w:outlineLvl w:val="0"/>
        <w:rPr>
          <w:rFonts w:ascii="Times New Roman" w:hAnsi="Times New Roman"/>
          <w:b/>
          <w:sz w:val="28"/>
          <w:szCs w:val="28"/>
        </w:rPr>
      </w:pPr>
    </w:p>
    <w:p w14:paraId="736C964A" w14:textId="27CE8D4B" w:rsidR="0087190F" w:rsidRDefault="0087190F">
      <w:pPr>
        <w:outlineLvl w:val="0"/>
        <w:rPr>
          <w:rFonts w:ascii="Times New Roman" w:hAnsi="Times New Roman"/>
          <w:b/>
          <w:sz w:val="28"/>
          <w:szCs w:val="28"/>
        </w:rPr>
      </w:pPr>
    </w:p>
    <w:p w14:paraId="3A0F4C31" w14:textId="77EAB463" w:rsidR="0087190F" w:rsidRDefault="0087190F">
      <w:pPr>
        <w:outlineLvl w:val="0"/>
        <w:rPr>
          <w:rFonts w:ascii="Times New Roman" w:hAnsi="Times New Roman"/>
          <w:b/>
          <w:sz w:val="28"/>
          <w:szCs w:val="28"/>
        </w:rPr>
      </w:pPr>
    </w:p>
    <w:p w14:paraId="021729D6" w14:textId="670F7B4C" w:rsidR="0087190F" w:rsidRDefault="0087190F">
      <w:pPr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72597B02" wp14:editId="578ED740">
            <wp:extent cx="6842760" cy="32461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276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9FEE1" w14:textId="6FEF925B" w:rsidR="0087190F" w:rsidRDefault="0087190F">
      <w:pPr>
        <w:outlineLvl w:val="0"/>
        <w:rPr>
          <w:rFonts w:ascii="Times New Roman" w:hAnsi="Times New Roman"/>
          <w:b/>
          <w:sz w:val="28"/>
          <w:szCs w:val="28"/>
        </w:rPr>
      </w:pPr>
    </w:p>
    <w:p w14:paraId="54CE9A74" w14:textId="4409560F" w:rsidR="0087190F" w:rsidRDefault="0087190F">
      <w:pPr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16F28DDB" wp14:editId="27AFC022">
            <wp:extent cx="6850380" cy="32080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38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75C89" w14:textId="24DC3BF2" w:rsidR="0087190F" w:rsidRDefault="0087190F">
      <w:pPr>
        <w:outlineLvl w:val="0"/>
        <w:rPr>
          <w:rFonts w:ascii="Times New Roman" w:hAnsi="Times New Roman"/>
          <w:b/>
          <w:sz w:val="28"/>
          <w:szCs w:val="28"/>
        </w:rPr>
      </w:pPr>
    </w:p>
    <w:p w14:paraId="2FF4680A" w14:textId="4E481927" w:rsidR="0087190F" w:rsidRDefault="0087190F">
      <w:pPr>
        <w:outlineLvl w:val="0"/>
        <w:rPr>
          <w:rFonts w:ascii="Times New Roman" w:hAnsi="Times New Roman"/>
          <w:b/>
          <w:sz w:val="28"/>
          <w:szCs w:val="28"/>
        </w:rPr>
      </w:pPr>
    </w:p>
    <w:p w14:paraId="3EF9DEFC" w14:textId="65B835CD" w:rsidR="0087190F" w:rsidRDefault="0087190F">
      <w:pPr>
        <w:outlineLvl w:val="0"/>
        <w:rPr>
          <w:rFonts w:ascii="Times New Roman" w:hAnsi="Times New Roman"/>
          <w:b/>
          <w:sz w:val="28"/>
          <w:szCs w:val="28"/>
        </w:rPr>
      </w:pPr>
    </w:p>
    <w:p w14:paraId="66F4E465" w14:textId="5BEAD83F" w:rsidR="0087190F" w:rsidRDefault="0087190F">
      <w:pPr>
        <w:outlineLvl w:val="0"/>
        <w:rPr>
          <w:rFonts w:ascii="Times New Roman" w:hAnsi="Times New Roman"/>
          <w:b/>
          <w:sz w:val="28"/>
          <w:szCs w:val="28"/>
        </w:rPr>
      </w:pPr>
    </w:p>
    <w:p w14:paraId="5B76D5C2" w14:textId="77777777" w:rsidR="0087190F" w:rsidRDefault="0087190F">
      <w:pPr>
        <w:outlineLvl w:val="0"/>
        <w:rPr>
          <w:rFonts w:ascii="Times New Roman" w:hAnsi="Times New Roman"/>
          <w:b/>
          <w:sz w:val="28"/>
          <w:szCs w:val="28"/>
        </w:rPr>
      </w:pPr>
    </w:p>
    <w:p w14:paraId="0C60A476" w14:textId="3EBF9AAD" w:rsidR="0087190F" w:rsidRDefault="0087190F">
      <w:pPr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19E628BE" wp14:editId="455DDB4E">
            <wp:extent cx="6858000" cy="32385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DA175" w14:textId="04A21A00" w:rsidR="0087190F" w:rsidRDefault="0087190F">
      <w:pPr>
        <w:outlineLvl w:val="0"/>
        <w:rPr>
          <w:rFonts w:ascii="Times New Roman" w:hAnsi="Times New Roman"/>
          <w:b/>
          <w:sz w:val="28"/>
          <w:szCs w:val="28"/>
        </w:rPr>
      </w:pPr>
    </w:p>
    <w:p w14:paraId="59CC2AF2" w14:textId="0898618E" w:rsidR="0087190F" w:rsidRDefault="0087190F">
      <w:pPr>
        <w:outlineLvl w:val="0"/>
        <w:rPr>
          <w:rFonts w:ascii="Times New Roman" w:hAnsi="Times New Roman"/>
          <w:b/>
          <w:sz w:val="28"/>
          <w:szCs w:val="28"/>
        </w:rPr>
      </w:pPr>
    </w:p>
    <w:p w14:paraId="58E33DAE" w14:textId="20C225CA" w:rsidR="0087190F" w:rsidRDefault="0087190F">
      <w:pPr>
        <w:outlineLvl w:val="0"/>
        <w:rPr>
          <w:rFonts w:ascii="Times New Roman" w:hAnsi="Times New Roman"/>
          <w:b/>
          <w:sz w:val="28"/>
          <w:szCs w:val="28"/>
        </w:rPr>
      </w:pPr>
    </w:p>
    <w:p w14:paraId="5330673C" w14:textId="78F34A64" w:rsidR="0087190F" w:rsidRDefault="0087190F">
      <w:pPr>
        <w:outlineLvl w:val="0"/>
        <w:rPr>
          <w:rFonts w:ascii="Times New Roman" w:hAnsi="Times New Roman"/>
          <w:b/>
          <w:sz w:val="28"/>
          <w:szCs w:val="28"/>
        </w:rPr>
      </w:pPr>
    </w:p>
    <w:p w14:paraId="2879D325" w14:textId="64A5ECCF" w:rsidR="0087190F" w:rsidRDefault="0087190F">
      <w:pPr>
        <w:outlineLvl w:val="0"/>
        <w:rPr>
          <w:rFonts w:ascii="Times New Roman" w:hAnsi="Times New Roman"/>
          <w:b/>
          <w:sz w:val="28"/>
          <w:szCs w:val="28"/>
        </w:rPr>
      </w:pPr>
    </w:p>
    <w:p w14:paraId="4C7AAE25" w14:textId="19779F54" w:rsidR="0087190F" w:rsidRDefault="0087190F">
      <w:pPr>
        <w:outlineLvl w:val="0"/>
        <w:rPr>
          <w:rFonts w:ascii="Times New Roman" w:hAnsi="Times New Roman"/>
          <w:b/>
          <w:sz w:val="28"/>
          <w:szCs w:val="28"/>
        </w:rPr>
      </w:pPr>
    </w:p>
    <w:p w14:paraId="1D2823D9" w14:textId="27F3F681" w:rsidR="0087190F" w:rsidRDefault="0087190F">
      <w:pPr>
        <w:outlineLvl w:val="0"/>
        <w:rPr>
          <w:rFonts w:ascii="Times New Roman" w:hAnsi="Times New Roman"/>
          <w:b/>
          <w:sz w:val="28"/>
          <w:szCs w:val="28"/>
        </w:rPr>
      </w:pPr>
    </w:p>
    <w:p w14:paraId="55446EF4" w14:textId="3D617A68" w:rsidR="0087190F" w:rsidRDefault="0087190F">
      <w:pPr>
        <w:outlineLvl w:val="0"/>
        <w:rPr>
          <w:rFonts w:ascii="Times New Roman" w:hAnsi="Times New Roman"/>
          <w:b/>
          <w:sz w:val="28"/>
          <w:szCs w:val="28"/>
        </w:rPr>
      </w:pPr>
    </w:p>
    <w:p w14:paraId="5FA1B39B" w14:textId="77777777" w:rsidR="0087190F" w:rsidRDefault="0087190F">
      <w:pPr>
        <w:outlineLvl w:val="0"/>
        <w:rPr>
          <w:rFonts w:ascii="Times New Roman" w:hAnsi="Times New Roman"/>
          <w:b/>
          <w:sz w:val="28"/>
          <w:szCs w:val="28"/>
        </w:rPr>
      </w:pPr>
    </w:p>
    <w:p w14:paraId="18829C70" w14:textId="77777777" w:rsidR="0087190F" w:rsidRDefault="0087190F">
      <w:pPr>
        <w:outlineLvl w:val="0"/>
        <w:rPr>
          <w:rFonts w:ascii="Times New Roman" w:hAnsi="Times New Roman"/>
          <w:b/>
          <w:sz w:val="28"/>
          <w:szCs w:val="28"/>
        </w:rPr>
      </w:pPr>
    </w:p>
    <w:p w14:paraId="00AA455C" w14:textId="59743A9E" w:rsidR="00727A8C" w:rsidRDefault="00FE055A">
      <w:pPr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5. Output: Image of sample output to be attached here</w:t>
      </w:r>
    </w:p>
    <w:p w14:paraId="5AF99C29" w14:textId="1284D38B" w:rsidR="0087190F" w:rsidRDefault="0087190F">
      <w:pPr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5362C3E3" wp14:editId="29829B19">
            <wp:extent cx="6842760" cy="353568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276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A974F" w14:textId="77777777" w:rsidR="00727A8C" w:rsidRDefault="00727A8C" w:rsidP="0087190F">
      <w:pPr>
        <w:rPr>
          <w:rFonts w:ascii="Times New Roman" w:hAnsi="Times New Roman"/>
          <w:b/>
          <w:sz w:val="28"/>
          <w:szCs w:val="28"/>
          <w:lang w:val="en-IN"/>
        </w:rPr>
      </w:pPr>
    </w:p>
    <w:p w14:paraId="535B6789" w14:textId="77777777" w:rsidR="00727A8C" w:rsidRDefault="00FE055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Learning outcomes (What I have learnt):</w:t>
      </w:r>
    </w:p>
    <w:p w14:paraId="749FCCF1" w14:textId="2481D5A8" w:rsidR="00727A8C" w:rsidRPr="0087190F" w:rsidRDefault="00FE055A">
      <w:pPr>
        <w:ind w:left="72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87190F">
        <w:rPr>
          <w:rFonts w:ascii="Times New Roman" w:hAnsi="Times New Roman"/>
          <w:b/>
          <w:sz w:val="28"/>
          <w:szCs w:val="28"/>
        </w:rPr>
        <w:t xml:space="preserve"> </w:t>
      </w:r>
      <w:r w:rsidR="0087190F">
        <w:rPr>
          <w:rFonts w:ascii="Times New Roman" w:hAnsi="Times New Roman"/>
          <w:bCs/>
          <w:sz w:val="28"/>
          <w:szCs w:val="28"/>
        </w:rPr>
        <w:t xml:space="preserve">About </w:t>
      </w:r>
      <w:proofErr w:type="spellStart"/>
      <w:r w:rsidR="0087190F">
        <w:rPr>
          <w:rFonts w:ascii="Times New Roman" w:hAnsi="Times New Roman"/>
          <w:bCs/>
          <w:sz w:val="28"/>
          <w:szCs w:val="28"/>
        </w:rPr>
        <w:t>cloudfoundry</w:t>
      </w:r>
      <w:proofErr w:type="spellEnd"/>
      <w:r w:rsidR="0087190F">
        <w:rPr>
          <w:rFonts w:ascii="Times New Roman" w:hAnsi="Times New Roman"/>
          <w:bCs/>
          <w:sz w:val="28"/>
          <w:szCs w:val="28"/>
        </w:rPr>
        <w:t xml:space="preserve"> and its various features.</w:t>
      </w:r>
    </w:p>
    <w:p w14:paraId="31863DBA" w14:textId="72573FF6" w:rsidR="00727A8C" w:rsidRPr="0087190F" w:rsidRDefault="00FE055A">
      <w:pPr>
        <w:ind w:left="72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87190F">
        <w:rPr>
          <w:rFonts w:ascii="Times New Roman" w:hAnsi="Times New Roman"/>
          <w:b/>
          <w:sz w:val="28"/>
          <w:szCs w:val="28"/>
        </w:rPr>
        <w:t xml:space="preserve"> </w:t>
      </w:r>
      <w:r w:rsidR="0087190F">
        <w:rPr>
          <w:rFonts w:ascii="Times New Roman" w:hAnsi="Times New Roman"/>
          <w:bCs/>
          <w:sz w:val="28"/>
          <w:szCs w:val="28"/>
        </w:rPr>
        <w:t xml:space="preserve">Modifying and creating web applications </w:t>
      </w:r>
      <w:r w:rsidR="003C1B04">
        <w:rPr>
          <w:rFonts w:ascii="Times New Roman" w:hAnsi="Times New Roman"/>
          <w:bCs/>
          <w:sz w:val="28"/>
          <w:szCs w:val="28"/>
        </w:rPr>
        <w:t>using node Js. Feature.</w:t>
      </w:r>
    </w:p>
    <w:p w14:paraId="05FACBEF" w14:textId="6A2D52F9" w:rsidR="00727A8C" w:rsidRPr="003C1B04" w:rsidRDefault="00FE055A">
      <w:pPr>
        <w:ind w:left="72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3C1B04">
        <w:rPr>
          <w:rFonts w:ascii="Times New Roman" w:hAnsi="Times New Roman"/>
          <w:b/>
          <w:sz w:val="28"/>
          <w:szCs w:val="28"/>
        </w:rPr>
        <w:t xml:space="preserve"> </w:t>
      </w:r>
      <w:r w:rsidR="003C1B04">
        <w:rPr>
          <w:rFonts w:ascii="Times New Roman" w:hAnsi="Times New Roman"/>
          <w:bCs/>
          <w:sz w:val="28"/>
          <w:szCs w:val="28"/>
        </w:rPr>
        <w:t>CLI method of launching application.</w:t>
      </w:r>
    </w:p>
    <w:p w14:paraId="2012B2D3" w14:textId="77777777" w:rsidR="00727A8C" w:rsidRDefault="00FE055A">
      <w:pPr>
        <w:ind w:left="720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valuation Grid (To be created as per the SOP and Assessment guidelines by the faculty)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"/>
        <w:gridCol w:w="2977"/>
        <w:gridCol w:w="3612"/>
        <w:gridCol w:w="2591"/>
      </w:tblGrid>
      <w:tr w:rsidR="00727A8C" w14:paraId="3D410416" w14:textId="77777777">
        <w:tc>
          <w:tcPr>
            <w:tcW w:w="1089" w:type="dxa"/>
          </w:tcPr>
          <w:p w14:paraId="08630E44" w14:textId="77777777" w:rsidR="00727A8C" w:rsidRDefault="00FE0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r. No.</w:t>
            </w:r>
          </w:p>
        </w:tc>
        <w:tc>
          <w:tcPr>
            <w:tcW w:w="2977" w:type="dxa"/>
          </w:tcPr>
          <w:p w14:paraId="5B26F05D" w14:textId="77777777" w:rsidR="00727A8C" w:rsidRDefault="00FE0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ameters</w:t>
            </w:r>
          </w:p>
        </w:tc>
        <w:tc>
          <w:tcPr>
            <w:tcW w:w="3612" w:type="dxa"/>
          </w:tcPr>
          <w:p w14:paraId="7FDFF952" w14:textId="77777777" w:rsidR="00727A8C" w:rsidRDefault="00FE0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ks Obtained</w:t>
            </w:r>
          </w:p>
        </w:tc>
        <w:tc>
          <w:tcPr>
            <w:tcW w:w="2591" w:type="dxa"/>
          </w:tcPr>
          <w:p w14:paraId="4E6CC150" w14:textId="77777777" w:rsidR="00727A8C" w:rsidRDefault="00FE0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ximum Marks</w:t>
            </w:r>
          </w:p>
        </w:tc>
      </w:tr>
      <w:tr w:rsidR="00727A8C" w14:paraId="4D585219" w14:textId="77777777">
        <w:tc>
          <w:tcPr>
            <w:tcW w:w="1089" w:type="dxa"/>
          </w:tcPr>
          <w:p w14:paraId="02469AA9" w14:textId="77777777" w:rsidR="00727A8C" w:rsidRDefault="00FE0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14:paraId="69A7F0A0" w14:textId="77777777" w:rsidR="00727A8C" w:rsidRDefault="0072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6AC722E9" w14:textId="77777777" w:rsidR="00727A8C" w:rsidRDefault="0072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74932DFE" w14:textId="77777777" w:rsidR="00727A8C" w:rsidRDefault="0072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A8C" w14:paraId="5A967F82" w14:textId="77777777">
        <w:tc>
          <w:tcPr>
            <w:tcW w:w="1089" w:type="dxa"/>
          </w:tcPr>
          <w:p w14:paraId="5052676B" w14:textId="77777777" w:rsidR="00727A8C" w:rsidRDefault="00FE0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14:paraId="045641A7" w14:textId="77777777" w:rsidR="00727A8C" w:rsidRDefault="0072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7C21459B" w14:textId="77777777" w:rsidR="00727A8C" w:rsidRDefault="0072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23785661" w14:textId="77777777" w:rsidR="00727A8C" w:rsidRDefault="0072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A8C" w14:paraId="35BCAE70" w14:textId="77777777">
        <w:trPr>
          <w:trHeight w:val="350"/>
        </w:trPr>
        <w:tc>
          <w:tcPr>
            <w:tcW w:w="1089" w:type="dxa"/>
          </w:tcPr>
          <w:p w14:paraId="5AA687E0" w14:textId="77777777" w:rsidR="00727A8C" w:rsidRDefault="00FE0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14:paraId="41B77A8F" w14:textId="77777777" w:rsidR="00727A8C" w:rsidRDefault="0072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36E5A627" w14:textId="77777777" w:rsidR="00727A8C" w:rsidRDefault="0072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2323F6B8" w14:textId="77777777" w:rsidR="00727A8C" w:rsidRDefault="0072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A8C" w14:paraId="5555954A" w14:textId="77777777">
        <w:trPr>
          <w:trHeight w:val="686"/>
        </w:trPr>
        <w:tc>
          <w:tcPr>
            <w:tcW w:w="1089" w:type="dxa"/>
          </w:tcPr>
          <w:p w14:paraId="227CBE01" w14:textId="77777777" w:rsidR="00727A8C" w:rsidRDefault="0072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691F27F" w14:textId="77777777" w:rsidR="00727A8C" w:rsidRDefault="0072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4810CC93" w14:textId="77777777" w:rsidR="00727A8C" w:rsidRDefault="0072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47850675" w14:textId="77777777" w:rsidR="00727A8C" w:rsidRDefault="0072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F4D091B" w14:textId="77777777" w:rsidR="00727A8C" w:rsidRDefault="00727A8C"/>
    <w:sectPr w:rsidR="00727A8C">
      <w:headerReference w:type="even" r:id="rId18"/>
      <w:headerReference w:type="default" r:id="rId19"/>
      <w:footerReference w:type="even" r:id="rId20"/>
      <w:footerReference w:type="default" r:id="rId21"/>
      <w:pgSz w:w="12240" w:h="15840"/>
      <w:pgMar w:top="72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60D81" w14:textId="77777777" w:rsidR="008F5271" w:rsidRDefault="008F5271">
      <w:pPr>
        <w:spacing w:line="240" w:lineRule="auto"/>
      </w:pPr>
      <w:r>
        <w:separator/>
      </w:r>
    </w:p>
  </w:endnote>
  <w:endnote w:type="continuationSeparator" w:id="0">
    <w:p w14:paraId="04767F10" w14:textId="77777777" w:rsidR="008F5271" w:rsidRDefault="008F52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AFE16" w14:textId="77777777" w:rsidR="00727A8C" w:rsidRDefault="00FE055A">
    <w:pPr>
      <w:pStyle w:val="Footer"/>
    </w:pPr>
    <w:r>
      <w:rPr>
        <w:noProof/>
      </w:rPr>
      <w:drawing>
        <wp:inline distT="0" distB="0" distL="0" distR="0" wp14:anchorId="63911241" wp14:editId="4F762A4B">
          <wp:extent cx="6854825" cy="782955"/>
          <wp:effectExtent l="0" t="0" r="0" b="0"/>
          <wp:docPr id="2" name="Picture 2" descr="Footer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Footer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4F61E" w14:textId="77777777" w:rsidR="00727A8C" w:rsidRDefault="00FE055A">
    <w:pPr>
      <w:pStyle w:val="Footer"/>
      <w:ind w:left="-737"/>
    </w:pPr>
    <w:r>
      <w:rPr>
        <w:b/>
        <w:noProof/>
        <w:color w:val="FFFFFF" w:themeColor="background1"/>
      </w:rPr>
      <w:drawing>
        <wp:inline distT="0" distB="0" distL="0" distR="0" wp14:anchorId="0341618E" wp14:editId="7E48440C">
          <wp:extent cx="7867650" cy="611505"/>
          <wp:effectExtent l="0" t="0" r="0" b="0"/>
          <wp:docPr id="3" name="Picture 3" descr="Foot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Foote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676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1E78F" w14:textId="77777777" w:rsidR="008F5271" w:rsidRDefault="008F5271">
      <w:pPr>
        <w:spacing w:after="0" w:line="240" w:lineRule="auto"/>
      </w:pPr>
      <w:r>
        <w:separator/>
      </w:r>
    </w:p>
  </w:footnote>
  <w:footnote w:type="continuationSeparator" w:id="0">
    <w:p w14:paraId="3854B347" w14:textId="77777777" w:rsidR="008F5271" w:rsidRDefault="008F52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92F16" w14:textId="77777777" w:rsidR="00727A8C" w:rsidRDefault="00FE055A">
    <w:pPr>
      <w:pStyle w:val="Header"/>
    </w:pPr>
    <w:r>
      <w:rPr>
        <w:noProof/>
      </w:rPr>
      <w:drawing>
        <wp:inline distT="0" distB="0" distL="0" distR="0" wp14:anchorId="2C7DB7CE" wp14:editId="6E012C7B">
          <wp:extent cx="6854825" cy="1157605"/>
          <wp:effectExtent l="0" t="0" r="0" b="0"/>
          <wp:docPr id="1" name="Picture 1" descr="Head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Heade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0D4BC" w14:textId="77777777" w:rsidR="00727A8C" w:rsidRDefault="00FE055A">
    <w:pPr>
      <w:pStyle w:val="Header"/>
      <w:spacing w:before="100" w:beforeAutospacing="1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E1451EF" wp14:editId="2C98235B">
          <wp:simplePos x="0" y="0"/>
          <wp:positionH relativeFrom="margin">
            <wp:posOffset>-453390</wp:posOffset>
          </wp:positionH>
          <wp:positionV relativeFrom="margin">
            <wp:posOffset>-453390</wp:posOffset>
          </wp:positionV>
          <wp:extent cx="7778750" cy="1325245"/>
          <wp:effectExtent l="0" t="0" r="0" b="0"/>
          <wp:wrapSquare wrapText="bothSides"/>
          <wp:docPr id="11" name="Picture 11" descr="Head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Heade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78750" cy="1325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6073"/>
    <w:rsid w:val="00014DDE"/>
    <w:rsid w:val="00023674"/>
    <w:rsid w:val="00065603"/>
    <w:rsid w:val="00091806"/>
    <w:rsid w:val="0009631C"/>
    <w:rsid w:val="000A0ADE"/>
    <w:rsid w:val="000B03E5"/>
    <w:rsid w:val="000D0AD3"/>
    <w:rsid w:val="000D24A9"/>
    <w:rsid w:val="001055EA"/>
    <w:rsid w:val="001166BC"/>
    <w:rsid w:val="00127D12"/>
    <w:rsid w:val="00133089"/>
    <w:rsid w:val="0014363B"/>
    <w:rsid w:val="001532CD"/>
    <w:rsid w:val="00155D7F"/>
    <w:rsid w:val="0017278C"/>
    <w:rsid w:val="001841F6"/>
    <w:rsid w:val="00223EDA"/>
    <w:rsid w:val="00271688"/>
    <w:rsid w:val="002F6D4F"/>
    <w:rsid w:val="00333A32"/>
    <w:rsid w:val="003C1B04"/>
    <w:rsid w:val="004111AB"/>
    <w:rsid w:val="00463B38"/>
    <w:rsid w:val="004D4114"/>
    <w:rsid w:val="00560C0D"/>
    <w:rsid w:val="005F57C1"/>
    <w:rsid w:val="0060357E"/>
    <w:rsid w:val="0061733D"/>
    <w:rsid w:val="00667A09"/>
    <w:rsid w:val="0068536B"/>
    <w:rsid w:val="006E5DF6"/>
    <w:rsid w:val="00727A8C"/>
    <w:rsid w:val="0073416B"/>
    <w:rsid w:val="0076298B"/>
    <w:rsid w:val="0079409A"/>
    <w:rsid w:val="00804753"/>
    <w:rsid w:val="00805973"/>
    <w:rsid w:val="00835394"/>
    <w:rsid w:val="00855168"/>
    <w:rsid w:val="0087190F"/>
    <w:rsid w:val="00877911"/>
    <w:rsid w:val="008B543F"/>
    <w:rsid w:val="008C00FE"/>
    <w:rsid w:val="008F5271"/>
    <w:rsid w:val="00947C47"/>
    <w:rsid w:val="0096191B"/>
    <w:rsid w:val="009D3A1F"/>
    <w:rsid w:val="00A06073"/>
    <w:rsid w:val="00A1490F"/>
    <w:rsid w:val="00A437F6"/>
    <w:rsid w:val="00BA07E7"/>
    <w:rsid w:val="00C2611F"/>
    <w:rsid w:val="00C82835"/>
    <w:rsid w:val="00CE4334"/>
    <w:rsid w:val="00CF57FA"/>
    <w:rsid w:val="00D030E7"/>
    <w:rsid w:val="00D25F6B"/>
    <w:rsid w:val="00D34280"/>
    <w:rsid w:val="00D64C3C"/>
    <w:rsid w:val="00D76AFF"/>
    <w:rsid w:val="00D97701"/>
    <w:rsid w:val="00DA7A4A"/>
    <w:rsid w:val="00DE5591"/>
    <w:rsid w:val="00E13187"/>
    <w:rsid w:val="00E15DC7"/>
    <w:rsid w:val="00E63045"/>
    <w:rsid w:val="00E72F98"/>
    <w:rsid w:val="00E81BFD"/>
    <w:rsid w:val="00E92E27"/>
    <w:rsid w:val="00EF5B41"/>
    <w:rsid w:val="00F053EC"/>
    <w:rsid w:val="00F17D06"/>
    <w:rsid w:val="00F44E7D"/>
    <w:rsid w:val="00F8744E"/>
    <w:rsid w:val="00FE055A"/>
    <w:rsid w:val="00FE4856"/>
    <w:rsid w:val="00FF2816"/>
    <w:rsid w:val="77C85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DEA705"/>
  <w15:docId w15:val="{56E8E586-B429-432E-851E-2CFF65675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E85B760-11FE-3A4E-A952-6772DF2D39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</dc:creator>
  <cp:lastModifiedBy>Akshit Gupta</cp:lastModifiedBy>
  <cp:revision>10</cp:revision>
  <dcterms:created xsi:type="dcterms:W3CDTF">2020-07-04T08:08:00Z</dcterms:created>
  <dcterms:modified xsi:type="dcterms:W3CDTF">2022-02-21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00</vt:lpwstr>
  </property>
</Properties>
</file>